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14:paraId="09B44936" w14:textId="77777777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1B1ECC9C" w14:textId="77777777"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14:paraId="079C49DA" w14:textId="77777777"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8743B7" wp14:editId="733D80FF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1C9E71F" w14:textId="77777777"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646951E4" w14:textId="5FFD72F7" w:rsidR="00C769E9" w:rsidRPr="00F378EC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</w:t>
      </w:r>
      <w:r w:rsidR="00F378EC">
        <w:rPr>
          <w:rFonts w:ascii="Arial" w:eastAsia="Times New Roman" w:hAnsi="Arial" w:cs="Arial"/>
          <w:u w:val="single"/>
          <w:lang w:eastAsia="ru-RU"/>
        </w:rPr>
        <w:t xml:space="preserve">                      </w:t>
      </w:r>
      <w:r w:rsidR="00F378EC" w:rsidRPr="00F378EC">
        <w:rPr>
          <w:rFonts w:ascii="Arial" w:eastAsia="Times New Roman" w:hAnsi="Arial" w:cs="Arial"/>
          <w:sz w:val="24"/>
          <w:szCs w:val="28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 xml:space="preserve"> </w:t>
      </w:r>
    </w:p>
    <w:p w14:paraId="3777774A" w14:textId="7201880C"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>     </w:t>
      </w:r>
      <w:r>
        <w:rPr>
          <w:rFonts w:ascii="Arial" w:eastAsia="Times New Roman" w:hAnsi="Arial" w:cs="Arial"/>
          <w:sz w:val="24"/>
          <w:u w:val="single"/>
          <w:lang w:eastAsia="ru-RU"/>
        </w:rPr>
        <w:t>Системы обработки информации и управления</w:t>
      </w:r>
      <w:r w:rsidR="00F378EC">
        <w:rPr>
          <w:rFonts w:ascii="Arial" w:eastAsia="Times New Roman" w:hAnsi="Arial" w:cs="Arial"/>
          <w:u w:val="single"/>
          <w:lang w:eastAsia="ru-RU"/>
        </w:rPr>
        <w:t xml:space="preserve">        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 </w:t>
      </w:r>
    </w:p>
    <w:p w14:paraId="7D281517" w14:textId="77777777"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14:paraId="05BE10F0" w14:textId="77777777" w:rsidR="000321D4" w:rsidRPr="00F378EC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0"/>
          <w:szCs w:val="40"/>
          <w:lang w:eastAsia="ru-RU"/>
        </w:rPr>
      </w:pPr>
      <w:r w:rsidRPr="00F378EC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Лабораторная работа №</w:t>
      </w:r>
      <w:r w:rsidR="00871AD2" w:rsidRPr="00F378EC">
        <w:rPr>
          <w:rFonts w:ascii="Arial" w:eastAsia="Times New Roman" w:hAnsi="Arial" w:cs="Arial"/>
          <w:b/>
          <w:bCs/>
          <w:sz w:val="40"/>
          <w:szCs w:val="40"/>
          <w:lang w:eastAsia="ru-RU"/>
        </w:rPr>
        <w:t>1</w:t>
      </w:r>
    </w:p>
    <w:p w14:paraId="679C8B25" w14:textId="77777777" w:rsidR="00690C34" w:rsidRPr="00F378EC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0"/>
          <w:szCs w:val="40"/>
        </w:rPr>
      </w:pPr>
      <w:r w:rsidRPr="00F378EC">
        <w:rPr>
          <w:rFonts w:ascii="Arial" w:hAnsi="Arial" w:cs="Arial"/>
          <w:sz w:val="40"/>
          <w:szCs w:val="40"/>
        </w:rPr>
        <w:t xml:space="preserve">По курсу </w:t>
      </w:r>
    </w:p>
    <w:p w14:paraId="7B9300FA" w14:textId="2CCC9452" w:rsidR="000321D4" w:rsidRPr="00F378EC" w:rsidRDefault="000321D4" w:rsidP="001C7DC7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0"/>
          <w:szCs w:val="40"/>
        </w:rPr>
      </w:pPr>
      <w:r w:rsidRPr="00F378EC">
        <w:rPr>
          <w:rFonts w:ascii="Arial" w:hAnsi="Arial" w:cs="Arial"/>
          <w:sz w:val="40"/>
          <w:szCs w:val="40"/>
        </w:rPr>
        <w:t>«</w:t>
      </w:r>
      <w:r w:rsidR="00E9390B">
        <w:rPr>
          <w:rFonts w:ascii="Arial" w:hAnsi="Arial" w:cs="Arial"/>
          <w:sz w:val="40"/>
          <w:szCs w:val="40"/>
        </w:rPr>
        <w:t>Методы машинного обучения в АСОИУ</w:t>
      </w:r>
      <w:r w:rsidRPr="00F378EC">
        <w:rPr>
          <w:rFonts w:ascii="Arial" w:hAnsi="Arial" w:cs="Arial"/>
          <w:sz w:val="40"/>
          <w:szCs w:val="40"/>
        </w:rPr>
        <w:t>»</w:t>
      </w:r>
    </w:p>
    <w:p w14:paraId="51995E4C" w14:textId="13042DB4" w:rsidR="000321D4" w:rsidRPr="00E9390B" w:rsidRDefault="00871AD2" w:rsidP="00E9390B">
      <w:pPr>
        <w:pStyle w:val="1"/>
        <w:shd w:val="clear" w:color="auto" w:fill="FFFFFF"/>
        <w:jc w:val="center"/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</w:pPr>
      <w:r w:rsidRPr="00E9390B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>«</w:t>
      </w:r>
      <w:r w:rsidR="00E9390B" w:rsidRPr="00E9390B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 xml:space="preserve">Создание "истории о данных" (Data </w:t>
      </w:r>
      <w:proofErr w:type="spellStart"/>
      <w:r w:rsidR="00E9390B" w:rsidRPr="00E9390B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>Storytelling</w:t>
      </w:r>
      <w:proofErr w:type="spellEnd"/>
      <w:r w:rsidR="00E9390B" w:rsidRPr="00E9390B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>).</w:t>
      </w:r>
      <w:r w:rsidRPr="00E9390B">
        <w:rPr>
          <w:rFonts w:ascii="Arial" w:eastAsia="Times New Roman" w:hAnsi="Arial" w:cs="Arial"/>
          <w:b/>
          <w:bCs/>
          <w:color w:val="auto"/>
          <w:sz w:val="40"/>
          <w:szCs w:val="40"/>
          <w:lang w:eastAsia="ru-RU"/>
        </w:rPr>
        <w:t>»</w:t>
      </w:r>
    </w:p>
    <w:p w14:paraId="782A65F3" w14:textId="5046394A" w:rsidR="00580342" w:rsidRDefault="00580342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3110A293" w14:textId="22FF824C" w:rsidR="001463BB" w:rsidRDefault="001463BB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3F3664B7" w14:textId="24C2A8C8" w:rsidR="00933663" w:rsidRDefault="00933663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5AD1D480" w14:textId="77777777" w:rsidR="00933663" w:rsidRPr="00364190" w:rsidRDefault="00933663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630245B1" w14:textId="48AD818E" w:rsidR="000321D4" w:rsidRPr="00F378EC" w:rsidRDefault="001C7DC7" w:rsidP="00580342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Выполнил</w:t>
      </w:r>
      <w:r w:rsidR="000321D4" w:rsidRPr="00F378EC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14:paraId="6938951A" w14:textId="4CF7966B" w:rsidR="000321D4" w:rsidRPr="00F378EC" w:rsidRDefault="00580342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ИУ5-</w:t>
      </w:r>
      <w:r w:rsidR="000A5EDC">
        <w:rPr>
          <w:rFonts w:ascii="Arial" w:eastAsia="Times New Roman" w:hAnsi="Arial" w:cs="Arial"/>
          <w:sz w:val="28"/>
          <w:szCs w:val="28"/>
          <w:lang w:eastAsia="ru-RU"/>
        </w:rPr>
        <w:t>2</w:t>
      </w:r>
      <w:r>
        <w:rPr>
          <w:rFonts w:ascii="Arial" w:eastAsia="Times New Roman" w:hAnsi="Arial" w:cs="Arial"/>
          <w:sz w:val="28"/>
          <w:szCs w:val="28"/>
          <w:lang w:eastAsia="ru-RU"/>
        </w:rPr>
        <w:t xml:space="preserve">2М </w:t>
      </w:r>
      <w:r w:rsidR="00F378EC">
        <w:rPr>
          <w:rFonts w:ascii="Arial" w:eastAsia="Times New Roman" w:hAnsi="Arial" w:cs="Arial"/>
          <w:sz w:val="28"/>
          <w:szCs w:val="28"/>
          <w:lang w:eastAsia="ru-RU"/>
        </w:rPr>
        <w:t>Бабин</w:t>
      </w:r>
      <w:r w:rsidR="000321D4" w:rsidRPr="00F378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378EC"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0321D4" w:rsidRPr="00F378EC">
        <w:rPr>
          <w:rFonts w:ascii="Arial" w:eastAsia="Times New Roman" w:hAnsi="Arial" w:cs="Arial"/>
          <w:sz w:val="28"/>
          <w:szCs w:val="28"/>
          <w:lang w:eastAsia="ru-RU"/>
        </w:rPr>
        <w:t xml:space="preserve">.С. </w:t>
      </w:r>
    </w:p>
    <w:p w14:paraId="1C6DF2A2" w14:textId="6E94C0E1" w:rsidR="000321D4" w:rsidRPr="00F378EC" w:rsidRDefault="00671936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4</w:t>
      </w:r>
      <w:r w:rsidR="000321D4" w:rsidRPr="00F378EC">
        <w:rPr>
          <w:rFonts w:ascii="Arial" w:eastAsia="Times New Roman" w:hAnsi="Arial" w:cs="Arial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sz w:val="28"/>
          <w:szCs w:val="28"/>
          <w:lang w:eastAsia="ru-RU"/>
        </w:rPr>
        <w:t>02</w:t>
      </w:r>
      <w:r w:rsidR="00E16D77" w:rsidRPr="00F378EC">
        <w:rPr>
          <w:rFonts w:ascii="Arial" w:eastAsia="Times New Roman" w:hAnsi="Arial" w:cs="Arial"/>
          <w:sz w:val="28"/>
          <w:szCs w:val="28"/>
          <w:lang w:eastAsia="ru-RU"/>
        </w:rPr>
        <w:t>.202</w:t>
      </w:r>
      <w:r>
        <w:rPr>
          <w:rFonts w:ascii="Arial" w:eastAsia="Times New Roman" w:hAnsi="Arial" w:cs="Arial"/>
          <w:sz w:val="28"/>
          <w:szCs w:val="28"/>
          <w:lang w:eastAsia="ru-RU"/>
        </w:rPr>
        <w:t>4</w:t>
      </w:r>
    </w:p>
    <w:p w14:paraId="4101FA35" w14:textId="77777777" w:rsidR="000321D4" w:rsidRPr="00F378EC" w:rsidRDefault="000321D4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14:paraId="03E8A1EE" w14:textId="3ED21628" w:rsidR="000321D4" w:rsidRPr="00F378EC" w:rsidRDefault="000321D4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F378EC">
        <w:rPr>
          <w:rFonts w:ascii="Arial" w:eastAsia="Times New Roman" w:hAnsi="Arial" w:cs="Arial"/>
          <w:sz w:val="28"/>
          <w:szCs w:val="28"/>
          <w:lang w:eastAsia="ru-RU"/>
        </w:rPr>
        <w:t>Проверил:</w:t>
      </w:r>
    </w:p>
    <w:p w14:paraId="0E98DB04" w14:textId="20DC7A1B" w:rsidR="00DA160F" w:rsidRPr="00F378EC" w:rsidRDefault="00E96CEC" w:rsidP="00F378EC">
      <w:pPr>
        <w:suppressAutoHyphens w:val="0"/>
        <w:spacing w:before="100" w:beforeAutospacing="1" w:after="142" w:line="240" w:lineRule="auto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Балашов</w:t>
      </w:r>
      <w:r w:rsidR="000871E0" w:rsidRPr="00F378E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ru-RU"/>
        </w:rPr>
        <w:t>А</w:t>
      </w:r>
      <w:r w:rsidR="00871AD2" w:rsidRPr="00F378EC">
        <w:rPr>
          <w:rFonts w:ascii="Arial" w:eastAsia="Times New Roman" w:hAnsi="Arial" w:cs="Arial"/>
          <w:sz w:val="28"/>
          <w:szCs w:val="28"/>
          <w:lang w:eastAsia="ru-RU"/>
        </w:rPr>
        <w:t>.</w:t>
      </w:r>
      <w:r>
        <w:rPr>
          <w:rFonts w:ascii="Arial" w:eastAsia="Times New Roman" w:hAnsi="Arial" w:cs="Arial"/>
          <w:sz w:val="28"/>
          <w:szCs w:val="28"/>
          <w:lang w:eastAsia="ru-RU"/>
        </w:rPr>
        <w:t>М</w:t>
      </w:r>
      <w:r w:rsidR="000871E0" w:rsidRPr="00F378E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14:paraId="00DC6BC3" w14:textId="77777777" w:rsidR="00F378EC" w:rsidRPr="00364190" w:rsidRDefault="00F378EC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5567059D" w14:textId="45F4A2C2" w:rsidR="003C5B2A" w:rsidRPr="00CE2887" w:rsidRDefault="00C769E9" w:rsidP="00CE2887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</w:t>
      </w:r>
      <w:r w:rsidR="00F131C6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4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sectPr w:rsidR="003C5B2A" w:rsidRPr="00CE2887" w:rsidSect="0048454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476C" w14:textId="77777777" w:rsidR="00E25857" w:rsidRDefault="00E25857" w:rsidP="000F22E6">
      <w:pPr>
        <w:spacing w:after="0" w:line="240" w:lineRule="auto"/>
      </w:pPr>
      <w:r>
        <w:separator/>
      </w:r>
    </w:p>
  </w:endnote>
  <w:endnote w:type="continuationSeparator" w:id="0">
    <w:p w14:paraId="1177AEEC" w14:textId="77777777" w:rsidR="00E25857" w:rsidRDefault="00E25857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69C8A" w14:textId="77777777" w:rsidR="00E25857" w:rsidRDefault="00E25857" w:rsidP="000F22E6">
      <w:pPr>
        <w:spacing w:after="0" w:line="240" w:lineRule="auto"/>
      </w:pPr>
      <w:r>
        <w:separator/>
      </w:r>
    </w:p>
  </w:footnote>
  <w:footnote w:type="continuationSeparator" w:id="0">
    <w:p w14:paraId="0FB07D91" w14:textId="77777777" w:rsidR="00E25857" w:rsidRDefault="00E25857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D091E"/>
    <w:multiLevelType w:val="hybridMultilevel"/>
    <w:tmpl w:val="880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245B3"/>
    <w:multiLevelType w:val="multilevel"/>
    <w:tmpl w:val="69A2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D018F"/>
    <w:multiLevelType w:val="multilevel"/>
    <w:tmpl w:val="08B6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5348D"/>
    <w:multiLevelType w:val="multilevel"/>
    <w:tmpl w:val="AA74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D2AC4"/>
    <w:multiLevelType w:val="hybridMultilevel"/>
    <w:tmpl w:val="66261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1" w15:restartNumberingAfterBreak="0">
    <w:nsid w:val="60F72425"/>
    <w:multiLevelType w:val="multilevel"/>
    <w:tmpl w:val="4E7A31C2"/>
    <w:lvl w:ilvl="0">
      <w:start w:val="1"/>
      <w:numFmt w:val="decimal"/>
      <w:pStyle w:val="a"/>
      <w:lvlText w:val="%1.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150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91BD7"/>
    <w:multiLevelType w:val="multilevel"/>
    <w:tmpl w:val="6E0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973955">
    <w:abstractNumId w:val="13"/>
  </w:num>
  <w:num w:numId="2" w16cid:durableId="1452820306">
    <w:abstractNumId w:val="9"/>
  </w:num>
  <w:num w:numId="3" w16cid:durableId="1225991140">
    <w:abstractNumId w:val="10"/>
    <w:lvlOverride w:ilvl="0">
      <w:startOverride w:val="1"/>
    </w:lvlOverride>
  </w:num>
  <w:num w:numId="4" w16cid:durableId="661546446">
    <w:abstractNumId w:val="4"/>
  </w:num>
  <w:num w:numId="5" w16cid:durableId="397636811">
    <w:abstractNumId w:val="6"/>
  </w:num>
  <w:num w:numId="6" w16cid:durableId="2045402554">
    <w:abstractNumId w:val="12"/>
  </w:num>
  <w:num w:numId="7" w16cid:durableId="1406219642">
    <w:abstractNumId w:val="2"/>
  </w:num>
  <w:num w:numId="8" w16cid:durableId="1494487546">
    <w:abstractNumId w:val="7"/>
  </w:num>
  <w:num w:numId="9" w16cid:durableId="11114364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9482302">
    <w:abstractNumId w:val="0"/>
  </w:num>
  <w:num w:numId="11" w16cid:durableId="1176992947">
    <w:abstractNumId w:val="8"/>
  </w:num>
  <w:num w:numId="12" w16cid:durableId="917131029">
    <w:abstractNumId w:val="3"/>
  </w:num>
  <w:num w:numId="13" w16cid:durableId="404455236">
    <w:abstractNumId w:val="5"/>
  </w:num>
  <w:num w:numId="14" w16cid:durableId="353264836">
    <w:abstractNumId w:val="1"/>
  </w:num>
  <w:num w:numId="15" w16cid:durableId="1973050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24"/>
    <w:rsid w:val="0001154A"/>
    <w:rsid w:val="0001321C"/>
    <w:rsid w:val="000166AF"/>
    <w:rsid w:val="000315F1"/>
    <w:rsid w:val="000321D4"/>
    <w:rsid w:val="00073886"/>
    <w:rsid w:val="000841F9"/>
    <w:rsid w:val="000871E0"/>
    <w:rsid w:val="00090330"/>
    <w:rsid w:val="00097D79"/>
    <w:rsid w:val="000A5EDC"/>
    <w:rsid w:val="000A724B"/>
    <w:rsid w:val="000E22F4"/>
    <w:rsid w:val="000F22E6"/>
    <w:rsid w:val="00101E3A"/>
    <w:rsid w:val="001123D2"/>
    <w:rsid w:val="00114B4D"/>
    <w:rsid w:val="00127223"/>
    <w:rsid w:val="00127FF7"/>
    <w:rsid w:val="0014194C"/>
    <w:rsid w:val="001463BB"/>
    <w:rsid w:val="00173525"/>
    <w:rsid w:val="00174F37"/>
    <w:rsid w:val="0018541B"/>
    <w:rsid w:val="001A20E8"/>
    <w:rsid w:val="001A78BE"/>
    <w:rsid w:val="001C7DC7"/>
    <w:rsid w:val="001E18BD"/>
    <w:rsid w:val="001E6D3D"/>
    <w:rsid w:val="001F012C"/>
    <w:rsid w:val="00235ECB"/>
    <w:rsid w:val="00267E60"/>
    <w:rsid w:val="00274BF0"/>
    <w:rsid w:val="002849EF"/>
    <w:rsid w:val="00284E74"/>
    <w:rsid w:val="002E2030"/>
    <w:rsid w:val="00364190"/>
    <w:rsid w:val="003C5B2A"/>
    <w:rsid w:val="003C5F8E"/>
    <w:rsid w:val="003F26F6"/>
    <w:rsid w:val="00416973"/>
    <w:rsid w:val="00426FBE"/>
    <w:rsid w:val="0043264E"/>
    <w:rsid w:val="0043655C"/>
    <w:rsid w:val="0046048D"/>
    <w:rsid w:val="00480067"/>
    <w:rsid w:val="00484543"/>
    <w:rsid w:val="00492F24"/>
    <w:rsid w:val="004B48CE"/>
    <w:rsid w:val="004B7449"/>
    <w:rsid w:val="004C16DC"/>
    <w:rsid w:val="004C49E1"/>
    <w:rsid w:val="004E79D0"/>
    <w:rsid w:val="004F7858"/>
    <w:rsid w:val="0051718C"/>
    <w:rsid w:val="00540558"/>
    <w:rsid w:val="005474E4"/>
    <w:rsid w:val="00562E93"/>
    <w:rsid w:val="00563992"/>
    <w:rsid w:val="00580342"/>
    <w:rsid w:val="00596C18"/>
    <w:rsid w:val="005B15CD"/>
    <w:rsid w:val="005B2D90"/>
    <w:rsid w:val="005B6315"/>
    <w:rsid w:val="005C257F"/>
    <w:rsid w:val="005D3AD9"/>
    <w:rsid w:val="005E6E98"/>
    <w:rsid w:val="006046B3"/>
    <w:rsid w:val="006351EB"/>
    <w:rsid w:val="00644405"/>
    <w:rsid w:val="0064597A"/>
    <w:rsid w:val="00647AAE"/>
    <w:rsid w:val="00667CE7"/>
    <w:rsid w:val="00670354"/>
    <w:rsid w:val="00671936"/>
    <w:rsid w:val="00673853"/>
    <w:rsid w:val="00690C34"/>
    <w:rsid w:val="006A21E1"/>
    <w:rsid w:val="006A2C37"/>
    <w:rsid w:val="006B3C55"/>
    <w:rsid w:val="006B7A90"/>
    <w:rsid w:val="006D0C1C"/>
    <w:rsid w:val="006D52C9"/>
    <w:rsid w:val="006E745F"/>
    <w:rsid w:val="006F1119"/>
    <w:rsid w:val="00705B82"/>
    <w:rsid w:val="00712C81"/>
    <w:rsid w:val="007163C1"/>
    <w:rsid w:val="00717382"/>
    <w:rsid w:val="007450BD"/>
    <w:rsid w:val="007541B9"/>
    <w:rsid w:val="00764991"/>
    <w:rsid w:val="00787100"/>
    <w:rsid w:val="00810658"/>
    <w:rsid w:val="0083510F"/>
    <w:rsid w:val="00835117"/>
    <w:rsid w:val="00837BFC"/>
    <w:rsid w:val="00853FF3"/>
    <w:rsid w:val="00864B62"/>
    <w:rsid w:val="00871AD2"/>
    <w:rsid w:val="008723AE"/>
    <w:rsid w:val="00893CE2"/>
    <w:rsid w:val="008B7A14"/>
    <w:rsid w:val="008F57CA"/>
    <w:rsid w:val="009069A5"/>
    <w:rsid w:val="009105E9"/>
    <w:rsid w:val="00933663"/>
    <w:rsid w:val="00933C3D"/>
    <w:rsid w:val="00943BBB"/>
    <w:rsid w:val="0098627B"/>
    <w:rsid w:val="009940F9"/>
    <w:rsid w:val="009A2447"/>
    <w:rsid w:val="009B7E52"/>
    <w:rsid w:val="009C6F82"/>
    <w:rsid w:val="009D7AEE"/>
    <w:rsid w:val="009E1A73"/>
    <w:rsid w:val="009F71C3"/>
    <w:rsid w:val="00A176DC"/>
    <w:rsid w:val="00A30D0D"/>
    <w:rsid w:val="00A45082"/>
    <w:rsid w:val="00A64C94"/>
    <w:rsid w:val="00AA6470"/>
    <w:rsid w:val="00AC60DA"/>
    <w:rsid w:val="00AC77D6"/>
    <w:rsid w:val="00AD01A7"/>
    <w:rsid w:val="00B01134"/>
    <w:rsid w:val="00B146D7"/>
    <w:rsid w:val="00B36CA0"/>
    <w:rsid w:val="00B478DB"/>
    <w:rsid w:val="00B72BF6"/>
    <w:rsid w:val="00B734DB"/>
    <w:rsid w:val="00BA47EC"/>
    <w:rsid w:val="00BB260A"/>
    <w:rsid w:val="00BB4FE8"/>
    <w:rsid w:val="00BD0D43"/>
    <w:rsid w:val="00BD0E28"/>
    <w:rsid w:val="00BD30A2"/>
    <w:rsid w:val="00BD3D74"/>
    <w:rsid w:val="00BD57E5"/>
    <w:rsid w:val="00BE46E4"/>
    <w:rsid w:val="00BF0468"/>
    <w:rsid w:val="00BF12E2"/>
    <w:rsid w:val="00C0425A"/>
    <w:rsid w:val="00C26785"/>
    <w:rsid w:val="00C357F2"/>
    <w:rsid w:val="00C438D0"/>
    <w:rsid w:val="00C50844"/>
    <w:rsid w:val="00C553AA"/>
    <w:rsid w:val="00C67100"/>
    <w:rsid w:val="00C769E9"/>
    <w:rsid w:val="00C83026"/>
    <w:rsid w:val="00CA1DF4"/>
    <w:rsid w:val="00CA5148"/>
    <w:rsid w:val="00CB0772"/>
    <w:rsid w:val="00CB0E3B"/>
    <w:rsid w:val="00CB4A8E"/>
    <w:rsid w:val="00CC4CCD"/>
    <w:rsid w:val="00CC7456"/>
    <w:rsid w:val="00CD042F"/>
    <w:rsid w:val="00CD3ED7"/>
    <w:rsid w:val="00CE1C0C"/>
    <w:rsid w:val="00CE2887"/>
    <w:rsid w:val="00CE7D00"/>
    <w:rsid w:val="00D12EF4"/>
    <w:rsid w:val="00D13387"/>
    <w:rsid w:val="00D253C8"/>
    <w:rsid w:val="00D41D98"/>
    <w:rsid w:val="00D4205C"/>
    <w:rsid w:val="00D501F6"/>
    <w:rsid w:val="00D64EF4"/>
    <w:rsid w:val="00D675D1"/>
    <w:rsid w:val="00D70250"/>
    <w:rsid w:val="00D7301B"/>
    <w:rsid w:val="00D96EAA"/>
    <w:rsid w:val="00DA160F"/>
    <w:rsid w:val="00E00DAF"/>
    <w:rsid w:val="00E16D77"/>
    <w:rsid w:val="00E25857"/>
    <w:rsid w:val="00E260D1"/>
    <w:rsid w:val="00E74041"/>
    <w:rsid w:val="00E9390B"/>
    <w:rsid w:val="00E96CEC"/>
    <w:rsid w:val="00EB577F"/>
    <w:rsid w:val="00EB5FC3"/>
    <w:rsid w:val="00ED4C9A"/>
    <w:rsid w:val="00EE4140"/>
    <w:rsid w:val="00F0714C"/>
    <w:rsid w:val="00F131C6"/>
    <w:rsid w:val="00F378D0"/>
    <w:rsid w:val="00F378EC"/>
    <w:rsid w:val="00F43A87"/>
    <w:rsid w:val="00F61D4B"/>
    <w:rsid w:val="00F6338D"/>
    <w:rsid w:val="00F74658"/>
    <w:rsid w:val="00FC47E1"/>
    <w:rsid w:val="00FD3DF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ABBF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E93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0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0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0"/>
    <w:qFormat/>
    <w:pPr>
      <w:suppressLineNumbers/>
    </w:pPr>
    <w:rPr>
      <w:rFonts w:cs="Lucida Sans"/>
    </w:rPr>
  </w:style>
  <w:style w:type="paragraph" w:styleId="a9">
    <w:name w:val="Balloon Text"/>
    <w:basedOn w:val="a0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0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a">
    <w:name w:val="Placeholder Text"/>
    <w:basedOn w:val="a1"/>
    <w:uiPriority w:val="99"/>
    <w:semiHidden/>
    <w:rsid w:val="00CB4A8E"/>
    <w:rPr>
      <w:color w:val="808080"/>
    </w:rPr>
  </w:style>
  <w:style w:type="table" w:styleId="ab">
    <w:name w:val="Table Grid"/>
    <w:basedOn w:val="a2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0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0"/>
    <w:link w:val="ae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F22E6"/>
  </w:style>
  <w:style w:type="paragraph" w:styleId="af">
    <w:name w:val="footer"/>
    <w:basedOn w:val="a0"/>
    <w:link w:val="af0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F22E6"/>
  </w:style>
  <w:style w:type="paragraph" w:styleId="af1">
    <w:name w:val="List Paragraph"/>
    <w:basedOn w:val="a0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0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2">
    <w:name w:val="Hyperlink"/>
    <w:basedOn w:val="a1"/>
    <w:uiPriority w:val="99"/>
    <w:semiHidden/>
    <w:unhideWhenUsed/>
    <w:rsid w:val="00690C34"/>
    <w:rPr>
      <w:color w:val="0000FF"/>
      <w:u w:val="single"/>
    </w:rPr>
  </w:style>
  <w:style w:type="character" w:styleId="af3">
    <w:name w:val="Strong"/>
    <w:basedOn w:val="a1"/>
    <w:uiPriority w:val="22"/>
    <w:qFormat/>
    <w:rsid w:val="00A176DC"/>
    <w:rPr>
      <w:b/>
      <w:bCs/>
    </w:rPr>
  </w:style>
  <w:style w:type="character" w:styleId="HTML">
    <w:name w:val="HTML Code"/>
    <w:basedOn w:val="a1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1"/>
    <w:uiPriority w:val="20"/>
    <w:qFormat/>
    <w:rsid w:val="00364190"/>
    <w:rPr>
      <w:i/>
      <w:iCs/>
    </w:rPr>
  </w:style>
  <w:style w:type="paragraph" w:styleId="HTML0">
    <w:name w:val="HTML Preformatted"/>
    <w:basedOn w:val="a0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1"/>
    <w:rsid w:val="00364190"/>
  </w:style>
  <w:style w:type="character" w:customStyle="1" w:styleId="af5">
    <w:name w:val="_Нумерованный_список Знак"/>
    <w:basedOn w:val="a1"/>
    <w:link w:val="a"/>
    <w:locked/>
    <w:rsid w:val="00E16D77"/>
    <w:rPr>
      <w:rFonts w:ascii="Calibri" w:eastAsia="Calibri" w:hAnsi="Calibri" w:cs="Calibri"/>
      <w:sz w:val="24"/>
      <w:szCs w:val="24"/>
    </w:rPr>
  </w:style>
  <w:style w:type="paragraph" w:customStyle="1" w:styleId="a">
    <w:name w:val="_Нумерованный_список"/>
    <w:basedOn w:val="a0"/>
    <w:link w:val="af5"/>
    <w:qFormat/>
    <w:rsid w:val="00E16D77"/>
    <w:pPr>
      <w:numPr>
        <w:numId w:val="9"/>
      </w:numPr>
      <w:suppressAutoHyphens w:val="0"/>
      <w:spacing w:after="120" w:line="360" w:lineRule="auto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939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AFD0-EEF8-4CED-927B-7614C0B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ртём Бабин</cp:lastModifiedBy>
  <cp:revision>27</cp:revision>
  <cp:lastPrinted>2024-02-15T06:39:00Z</cp:lastPrinted>
  <dcterms:created xsi:type="dcterms:W3CDTF">2023-09-26T19:14:00Z</dcterms:created>
  <dcterms:modified xsi:type="dcterms:W3CDTF">2024-02-15T06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